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5E" w:rsidRDefault="00DB4C5E"/>
    <w:p w:rsidR="00B93DFD" w:rsidRPr="00EE5DEF" w:rsidRDefault="003D7D62" w:rsidP="00B93DF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Unity Uniform 2014-2015</w:t>
      </w:r>
    </w:p>
    <w:p w:rsidR="00102EBC" w:rsidRPr="00EE5DEF" w:rsidRDefault="00102EBC" w:rsidP="00B93DFD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102EBC" w:rsidRPr="00EE5DEF" w:rsidRDefault="00102EBC" w:rsidP="00B93DF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E5DEF">
        <w:rPr>
          <w:rFonts w:ascii="Arial" w:hAnsi="Arial" w:cs="Arial"/>
          <w:b/>
          <w:color w:val="FF0000"/>
          <w:sz w:val="32"/>
          <w:szCs w:val="32"/>
        </w:rPr>
        <w:t>First impressions last!</w:t>
      </w:r>
    </w:p>
    <w:p w:rsidR="00102EBC" w:rsidRPr="00EE5DEF" w:rsidRDefault="00102EBC" w:rsidP="00102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DEF">
        <w:rPr>
          <w:rFonts w:ascii="Arial" w:hAnsi="Arial" w:cs="Arial"/>
          <w:b/>
          <w:sz w:val="32"/>
          <w:szCs w:val="32"/>
        </w:rPr>
        <w:t>It is important that our pupils create a good impression by being clean and tidy.</w:t>
      </w:r>
    </w:p>
    <w:p w:rsidR="00102EBC" w:rsidRPr="00EE5DEF" w:rsidRDefault="00102EBC" w:rsidP="00102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DEF">
        <w:rPr>
          <w:rFonts w:ascii="Arial" w:hAnsi="Arial" w:cs="Arial"/>
          <w:b/>
          <w:sz w:val="32"/>
          <w:szCs w:val="32"/>
        </w:rPr>
        <w:t>The pupils and their clothes should be clean and shirts are to be worn tucked in.</w:t>
      </w:r>
    </w:p>
    <w:p w:rsidR="00102EBC" w:rsidRPr="00EE5DEF" w:rsidRDefault="00102EBC" w:rsidP="00102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DEF">
        <w:rPr>
          <w:rFonts w:ascii="Arial" w:hAnsi="Arial" w:cs="Arial"/>
          <w:b/>
          <w:sz w:val="32"/>
          <w:szCs w:val="32"/>
        </w:rPr>
        <w:t>Hair should be neat and there should be no extreme styles.</w:t>
      </w:r>
    </w:p>
    <w:p w:rsidR="00102EBC" w:rsidRPr="00EE5DEF" w:rsidRDefault="00102EBC" w:rsidP="00102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DEF">
        <w:rPr>
          <w:rFonts w:ascii="Arial" w:hAnsi="Arial" w:cs="Arial"/>
          <w:b/>
          <w:sz w:val="32"/>
          <w:szCs w:val="32"/>
        </w:rPr>
        <w:t>Make-up should not be noticeable. Jewellery should be limited to a pair of studs in the ears, no other body piercings are allowed.</w:t>
      </w:r>
    </w:p>
    <w:p w:rsidR="00102EBC" w:rsidRPr="00EE5DEF" w:rsidRDefault="00102EBC" w:rsidP="00102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DEF">
        <w:rPr>
          <w:rFonts w:ascii="Arial" w:hAnsi="Arial" w:cs="Arial"/>
          <w:b/>
          <w:sz w:val="32"/>
          <w:szCs w:val="32"/>
        </w:rPr>
        <w:t>Hats are not to be worn inside and baseball caps are not allowed.</w:t>
      </w:r>
    </w:p>
    <w:p w:rsidR="00EE33AF" w:rsidRPr="00EE5DEF" w:rsidRDefault="00EE33AF" w:rsidP="00102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66F91" w:rsidRPr="00EE5DEF" w:rsidRDefault="00D66F91" w:rsidP="00102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E33AF" w:rsidRPr="00EE5DEF" w:rsidRDefault="00EE33AF" w:rsidP="00102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46FC3" w:rsidRPr="00EE5DEF" w:rsidTr="006455B1">
        <w:tc>
          <w:tcPr>
            <w:tcW w:w="10682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EE5DEF">
              <w:rPr>
                <w:rFonts w:ascii="Arial" w:hAnsi="Arial" w:cs="Arial"/>
                <w:b/>
                <w:sz w:val="32"/>
                <w:szCs w:val="32"/>
              </w:rPr>
              <w:t>Nursery</w:t>
            </w:r>
          </w:p>
        </w:tc>
      </w:tr>
      <w:tr w:rsidR="00B46FC3" w:rsidRPr="00EE5DEF" w:rsidTr="006455B1">
        <w:tc>
          <w:tcPr>
            <w:tcW w:w="10682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Red sweatshirt with Unity logo (optional)</w:t>
            </w:r>
          </w:p>
        </w:tc>
      </w:tr>
    </w:tbl>
    <w:p w:rsidR="00EE33AF" w:rsidRPr="00EE5DEF" w:rsidRDefault="00EE33AF" w:rsidP="00102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66F91" w:rsidRPr="00EE5DEF" w:rsidRDefault="00D66F91" w:rsidP="00D66F91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46FC3" w:rsidRPr="00EE5DEF" w:rsidTr="006455B1">
        <w:tc>
          <w:tcPr>
            <w:tcW w:w="5341" w:type="dxa"/>
            <w:shd w:val="clear" w:color="auto" w:fill="auto"/>
          </w:tcPr>
          <w:p w:rsidR="00B46FC3" w:rsidRPr="00EE5DEF" w:rsidRDefault="000445B6" w:rsidP="006455B1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ception – Year 5</w:t>
            </w:r>
          </w:p>
        </w:tc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EE5DEF">
              <w:rPr>
                <w:rFonts w:ascii="Arial" w:hAnsi="Arial" w:cs="Arial"/>
                <w:b/>
                <w:sz w:val="32"/>
                <w:szCs w:val="32"/>
              </w:rPr>
              <w:t>P.E</w:t>
            </w:r>
          </w:p>
        </w:tc>
      </w:tr>
      <w:tr w:rsidR="00B46FC3" w:rsidRPr="00EE5DEF" w:rsidTr="006455B1"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Red sweatshirt/cardigan with Unity logo</w:t>
            </w:r>
          </w:p>
        </w:tc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Red polo shirt with Unity logo</w:t>
            </w:r>
          </w:p>
        </w:tc>
      </w:tr>
      <w:tr w:rsidR="00B46FC3" w:rsidRPr="00EE5DEF" w:rsidTr="006455B1"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White shirt with Unity logo</w:t>
            </w:r>
          </w:p>
        </w:tc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shorts</w:t>
            </w:r>
          </w:p>
        </w:tc>
      </w:tr>
      <w:tr w:rsidR="00B46FC3" w:rsidRPr="00EE5DEF" w:rsidTr="006455B1"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trousers/skirt</w:t>
            </w:r>
          </w:p>
        </w:tc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socks</w:t>
            </w:r>
          </w:p>
        </w:tc>
      </w:tr>
      <w:tr w:rsidR="00B46FC3" w:rsidRPr="00EE5DEF" w:rsidTr="006455B1"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socks/plain tights</w:t>
            </w:r>
          </w:p>
        </w:tc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Trainers (to be worn for PE only)</w:t>
            </w:r>
          </w:p>
        </w:tc>
      </w:tr>
      <w:tr w:rsidR="00B46FC3" w:rsidRPr="00EE5DEF" w:rsidTr="006455B1"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shoes</w:t>
            </w:r>
          </w:p>
        </w:tc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C3" w:rsidRPr="00EE5DEF" w:rsidTr="006455B1"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EE5DEF">
              <w:rPr>
                <w:rFonts w:ascii="Arial" w:hAnsi="Arial" w:cs="Arial"/>
                <w:b/>
                <w:sz w:val="32"/>
                <w:szCs w:val="32"/>
              </w:rPr>
              <w:t>Summer Uniform</w:t>
            </w:r>
          </w:p>
        </w:tc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C3" w:rsidRPr="00EE5DEF" w:rsidTr="006455B1"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Girls: Red check dress</w:t>
            </w:r>
          </w:p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oys: Black short trousers</w:t>
            </w:r>
          </w:p>
        </w:tc>
        <w:tc>
          <w:tcPr>
            <w:tcW w:w="5341" w:type="dxa"/>
            <w:shd w:val="clear" w:color="auto" w:fill="auto"/>
          </w:tcPr>
          <w:p w:rsidR="00B46FC3" w:rsidRPr="00EE5DEF" w:rsidRDefault="00B46FC3" w:rsidP="006455B1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46FC3" w:rsidRPr="00EE5DEF" w:rsidRDefault="00B46FC3" w:rsidP="00102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E33AF" w:rsidRPr="00EE5DEF" w:rsidRDefault="00EE33AF" w:rsidP="00D66F91">
      <w:pPr>
        <w:rPr>
          <w:rFonts w:ascii="Arial" w:hAnsi="Arial" w:cs="Arial"/>
          <w:sz w:val="24"/>
          <w:szCs w:val="24"/>
        </w:rPr>
      </w:pPr>
    </w:p>
    <w:p w:rsidR="00410E66" w:rsidRPr="00A1097D" w:rsidRDefault="00A1097D" w:rsidP="0085310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1097D">
        <w:rPr>
          <w:rFonts w:ascii="Arial" w:hAnsi="Arial" w:cs="Arial"/>
          <w:b/>
          <w:color w:val="FF0000"/>
          <w:sz w:val="28"/>
          <w:szCs w:val="28"/>
        </w:rPr>
        <w:t xml:space="preserve">For more information please visit our website at </w:t>
      </w:r>
      <w:hyperlink r:id="rId8" w:history="1">
        <w:r w:rsidRPr="00A1097D">
          <w:rPr>
            <w:rStyle w:val="Hyperlink"/>
            <w:rFonts w:ascii="Arial" w:hAnsi="Arial" w:cs="Arial"/>
            <w:b/>
            <w:sz w:val="28"/>
            <w:szCs w:val="28"/>
          </w:rPr>
          <w:t>www.unity.blackpool.org.uk</w:t>
        </w:r>
      </w:hyperlink>
      <w:r w:rsidRPr="00A1097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85310E" w:rsidRPr="00EE5DEF" w:rsidRDefault="0085310E" w:rsidP="0085310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E5DEF">
        <w:rPr>
          <w:rFonts w:ascii="Arial" w:hAnsi="Arial" w:cs="Arial"/>
          <w:b/>
          <w:sz w:val="36"/>
          <w:szCs w:val="36"/>
          <w:u w:val="single"/>
        </w:rPr>
        <w:lastRenderedPageBreak/>
        <w:t>Unity Unif</w:t>
      </w:r>
      <w:r w:rsidR="003D7D62">
        <w:rPr>
          <w:rFonts w:ascii="Arial" w:hAnsi="Arial" w:cs="Arial"/>
          <w:b/>
          <w:sz w:val="36"/>
          <w:szCs w:val="36"/>
          <w:u w:val="single"/>
        </w:rPr>
        <w:t>orm 2014-15</w:t>
      </w:r>
    </w:p>
    <w:p w:rsidR="0085310E" w:rsidRPr="00EE5DEF" w:rsidRDefault="0085310E" w:rsidP="0085310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E5DEF">
        <w:rPr>
          <w:rFonts w:ascii="Arial" w:hAnsi="Arial" w:cs="Arial"/>
          <w:b/>
          <w:color w:val="FF0000"/>
          <w:sz w:val="32"/>
          <w:szCs w:val="32"/>
        </w:rPr>
        <w:t>First impressions last!</w:t>
      </w:r>
    </w:p>
    <w:p w:rsidR="00D66F91" w:rsidRPr="00EE5DEF" w:rsidRDefault="00D66F91" w:rsidP="0085310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D66F91" w:rsidRPr="00EE5DEF" w:rsidTr="006455B1">
        <w:tc>
          <w:tcPr>
            <w:tcW w:w="10598" w:type="dxa"/>
            <w:gridSpan w:val="2"/>
            <w:shd w:val="clear" w:color="auto" w:fill="auto"/>
          </w:tcPr>
          <w:p w:rsidR="00D66F91" w:rsidRPr="00EE5DEF" w:rsidRDefault="000445B6" w:rsidP="00D66F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Years 6</w:t>
            </w:r>
            <w:r w:rsidR="00D66F91" w:rsidRPr="00EE5DEF">
              <w:rPr>
                <w:rFonts w:ascii="Arial" w:hAnsi="Arial" w:cs="Arial"/>
                <w:b/>
                <w:sz w:val="32"/>
                <w:szCs w:val="32"/>
              </w:rPr>
              <w:t>-11</w:t>
            </w:r>
          </w:p>
        </w:tc>
      </w:tr>
      <w:tr w:rsidR="00D66F91" w:rsidRPr="00EE5DEF" w:rsidTr="006455B1">
        <w:tc>
          <w:tcPr>
            <w:tcW w:w="5353" w:type="dxa"/>
            <w:shd w:val="clear" w:color="auto" w:fill="auto"/>
          </w:tcPr>
          <w:p w:rsidR="00D66F91" w:rsidRPr="00EE5DEF" w:rsidRDefault="00D66F91" w:rsidP="006455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E5DEF">
              <w:rPr>
                <w:rFonts w:ascii="Arial" w:hAnsi="Arial" w:cs="Arial"/>
                <w:b/>
                <w:sz w:val="32"/>
                <w:szCs w:val="32"/>
              </w:rPr>
              <w:t>Girls</w:t>
            </w:r>
          </w:p>
        </w:tc>
        <w:tc>
          <w:tcPr>
            <w:tcW w:w="5245" w:type="dxa"/>
            <w:shd w:val="clear" w:color="auto" w:fill="auto"/>
          </w:tcPr>
          <w:p w:rsidR="00D66F91" w:rsidRPr="00EE5DEF" w:rsidRDefault="00D66F91" w:rsidP="006455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E5DEF">
              <w:rPr>
                <w:rFonts w:ascii="Arial" w:hAnsi="Arial" w:cs="Arial"/>
                <w:b/>
                <w:sz w:val="32"/>
                <w:szCs w:val="32"/>
              </w:rPr>
              <w:t>Boys</w:t>
            </w:r>
          </w:p>
        </w:tc>
      </w:tr>
      <w:tr w:rsidR="00D66F91" w:rsidRPr="00EE5DEF" w:rsidTr="006455B1">
        <w:tc>
          <w:tcPr>
            <w:tcW w:w="5353" w:type="dxa"/>
            <w:shd w:val="clear" w:color="auto" w:fill="auto"/>
          </w:tcPr>
          <w:p w:rsidR="00D66F91" w:rsidRPr="00EE5DEF" w:rsidRDefault="00D66F91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zer with Unity badge</w:t>
            </w:r>
          </w:p>
        </w:tc>
        <w:tc>
          <w:tcPr>
            <w:tcW w:w="5245" w:type="dxa"/>
            <w:shd w:val="clear" w:color="auto" w:fill="auto"/>
          </w:tcPr>
          <w:p w:rsidR="00D66F91" w:rsidRPr="00EE5DEF" w:rsidRDefault="00D66F91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zer with Unity badge</w:t>
            </w:r>
          </w:p>
        </w:tc>
      </w:tr>
      <w:tr w:rsidR="00D66F91" w:rsidRPr="00EE5DEF" w:rsidTr="006455B1">
        <w:tc>
          <w:tcPr>
            <w:tcW w:w="5353" w:type="dxa"/>
            <w:shd w:val="clear" w:color="auto" w:fill="auto"/>
          </w:tcPr>
          <w:p w:rsidR="00D66F91" w:rsidRPr="00EE5DEF" w:rsidRDefault="00D66F91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White blouse – short of ¾ length sleeve</w:t>
            </w:r>
          </w:p>
        </w:tc>
        <w:tc>
          <w:tcPr>
            <w:tcW w:w="5245" w:type="dxa"/>
            <w:shd w:val="clear" w:color="auto" w:fill="auto"/>
          </w:tcPr>
          <w:p w:rsidR="00D66F91" w:rsidRPr="00EE5DEF" w:rsidRDefault="00D66F91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White shirt</w:t>
            </w:r>
            <w:r w:rsidR="00C2737D" w:rsidRPr="00EE5DEF">
              <w:rPr>
                <w:rFonts w:ascii="Arial" w:hAnsi="Arial" w:cs="Arial"/>
                <w:sz w:val="32"/>
                <w:szCs w:val="32"/>
              </w:rPr>
              <w:t xml:space="preserve"> with Unity red tie</w:t>
            </w:r>
          </w:p>
        </w:tc>
      </w:tr>
      <w:tr w:rsidR="00D66F91" w:rsidRPr="00EE5DEF" w:rsidTr="006455B1">
        <w:tc>
          <w:tcPr>
            <w:tcW w:w="5353" w:type="dxa"/>
            <w:shd w:val="clear" w:color="auto" w:fill="auto"/>
          </w:tcPr>
          <w:p w:rsidR="00D66F91" w:rsidRPr="00EE5DEF" w:rsidRDefault="00C2737D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Un</w:t>
            </w:r>
            <w:r w:rsidR="004E1994">
              <w:rPr>
                <w:rFonts w:ascii="Arial" w:hAnsi="Arial" w:cs="Arial"/>
                <w:sz w:val="32"/>
                <w:szCs w:val="32"/>
              </w:rPr>
              <w:t>ity tartan standard length skirt</w:t>
            </w:r>
          </w:p>
        </w:tc>
        <w:tc>
          <w:tcPr>
            <w:tcW w:w="5245" w:type="dxa"/>
            <w:shd w:val="clear" w:color="auto" w:fill="auto"/>
          </w:tcPr>
          <w:p w:rsidR="00D66F91" w:rsidRPr="00EE5DEF" w:rsidRDefault="00C2737D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Grey</w:t>
            </w:r>
            <w:r w:rsidR="000445B6">
              <w:rPr>
                <w:rFonts w:ascii="Arial" w:hAnsi="Arial" w:cs="Arial"/>
                <w:sz w:val="32"/>
                <w:szCs w:val="32"/>
              </w:rPr>
              <w:t xml:space="preserve"> or Black</w:t>
            </w:r>
            <w:r w:rsidRPr="00EE5DEF">
              <w:rPr>
                <w:rFonts w:ascii="Arial" w:hAnsi="Arial" w:cs="Arial"/>
                <w:sz w:val="32"/>
                <w:szCs w:val="32"/>
              </w:rPr>
              <w:t xml:space="preserve"> trousers</w:t>
            </w:r>
          </w:p>
        </w:tc>
      </w:tr>
      <w:tr w:rsidR="00D66F91" w:rsidRPr="00EE5DEF" w:rsidTr="006455B1">
        <w:tc>
          <w:tcPr>
            <w:tcW w:w="5353" w:type="dxa"/>
            <w:shd w:val="clear" w:color="auto" w:fill="auto"/>
          </w:tcPr>
          <w:p w:rsidR="00D66F91" w:rsidRPr="00EE5DEF" w:rsidRDefault="00C2737D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Unity jumper (optional)</w:t>
            </w:r>
          </w:p>
        </w:tc>
        <w:tc>
          <w:tcPr>
            <w:tcW w:w="5245" w:type="dxa"/>
            <w:shd w:val="clear" w:color="auto" w:fill="auto"/>
          </w:tcPr>
          <w:p w:rsidR="00D66F91" w:rsidRPr="00EE5DEF" w:rsidRDefault="00C2737D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Unity jumper (optional)</w:t>
            </w:r>
          </w:p>
        </w:tc>
      </w:tr>
      <w:tr w:rsidR="00D66F91" w:rsidRPr="00EE5DEF" w:rsidTr="006455B1">
        <w:tc>
          <w:tcPr>
            <w:tcW w:w="5353" w:type="dxa"/>
            <w:shd w:val="clear" w:color="auto" w:fill="auto"/>
          </w:tcPr>
          <w:p w:rsidR="00D66F91" w:rsidRPr="00EE5DEF" w:rsidRDefault="00C2737D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socks or plain black opaque tights</w:t>
            </w:r>
          </w:p>
        </w:tc>
        <w:tc>
          <w:tcPr>
            <w:tcW w:w="5245" w:type="dxa"/>
            <w:shd w:val="clear" w:color="auto" w:fill="auto"/>
          </w:tcPr>
          <w:p w:rsidR="00D66F91" w:rsidRPr="00EE5DEF" w:rsidRDefault="00C2737D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socks</w:t>
            </w:r>
          </w:p>
        </w:tc>
      </w:tr>
      <w:tr w:rsidR="00D66F91" w:rsidRPr="00EE5DEF" w:rsidTr="006455B1">
        <w:tc>
          <w:tcPr>
            <w:tcW w:w="5353" w:type="dxa"/>
            <w:shd w:val="clear" w:color="auto" w:fill="auto"/>
          </w:tcPr>
          <w:p w:rsidR="00D66F91" w:rsidRPr="00EE5DEF" w:rsidRDefault="00C2737D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shoes</w:t>
            </w:r>
          </w:p>
        </w:tc>
        <w:tc>
          <w:tcPr>
            <w:tcW w:w="5245" w:type="dxa"/>
            <w:shd w:val="clear" w:color="auto" w:fill="auto"/>
          </w:tcPr>
          <w:p w:rsidR="00D66F91" w:rsidRPr="00EE5DEF" w:rsidRDefault="00C2737D" w:rsidP="00D66F91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shoes</w:t>
            </w:r>
          </w:p>
        </w:tc>
      </w:tr>
    </w:tbl>
    <w:p w:rsidR="00D66F91" w:rsidRPr="00EE5DEF" w:rsidRDefault="00D66F91" w:rsidP="0085310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70"/>
        <w:gridCol w:w="4973"/>
      </w:tblGrid>
      <w:tr w:rsidR="000F3647" w:rsidRPr="00EE5DEF" w:rsidTr="00A1097D">
        <w:tc>
          <w:tcPr>
            <w:tcW w:w="5055" w:type="dxa"/>
            <w:shd w:val="clear" w:color="auto" w:fill="auto"/>
          </w:tcPr>
          <w:p w:rsidR="000F3647" w:rsidRPr="00EE5DEF" w:rsidRDefault="000445B6" w:rsidP="00C2737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Years 6</w:t>
            </w:r>
            <w:bookmarkStart w:id="0" w:name="_GoBack"/>
            <w:bookmarkEnd w:id="0"/>
            <w:r w:rsidR="000F3647" w:rsidRPr="00EE5DEF">
              <w:rPr>
                <w:rFonts w:ascii="Arial" w:hAnsi="Arial" w:cs="Arial"/>
                <w:b/>
                <w:sz w:val="32"/>
                <w:szCs w:val="32"/>
              </w:rPr>
              <w:t>-11   P.E</w:t>
            </w:r>
          </w:p>
        </w:tc>
        <w:tc>
          <w:tcPr>
            <w:tcW w:w="5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F3647" w:rsidRPr="00EE5DEF" w:rsidRDefault="00A710FD" w:rsidP="000F364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20060</wp:posOffset>
                      </wp:positionV>
                      <wp:extent cx="3095625" cy="933450"/>
                      <wp:effectExtent l="9525" t="10160" r="9525" b="889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6AC9" w:rsidRPr="00E56AC9" w:rsidRDefault="00E56AC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Please make sure that all uniform is labelled clearly </w:t>
                                  </w:r>
                                  <w:r w:rsidR="00941D6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inside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with the </w:t>
                                  </w:r>
                                  <w:r w:rsidR="00A40CD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upil’s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full na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.75pt;margin-top:237.8pt;width:243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" strokecolor="white">
                      <v:textbox>
                        <w:txbxContent>
                          <w:p w:rsidR="00E56AC9" w:rsidRPr="00E56AC9" w:rsidRDefault="00E56AC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lease make sure that all uniform is labelled clearly </w:t>
                            </w:r>
                            <w:r w:rsidR="00941D6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sid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ith the </w:t>
                            </w:r>
                            <w:r w:rsidR="00A40CDC">
                              <w:rPr>
                                <w:b/>
                                <w:sz w:val="32"/>
                                <w:szCs w:val="32"/>
                              </w:rPr>
                              <w:t>pupil’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ull n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8890</wp:posOffset>
                      </wp:positionV>
                      <wp:extent cx="0" cy="2800350"/>
                      <wp:effectExtent l="9525" t="10160" r="9525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0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1.75pt;margin-top:-.7pt;width:0;height:220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4973" w:type="dxa"/>
            <w:tcBorders>
              <w:lef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E5DEF">
              <w:rPr>
                <w:rFonts w:ascii="Arial" w:hAnsi="Arial" w:cs="Arial"/>
                <w:b/>
                <w:sz w:val="32"/>
                <w:szCs w:val="32"/>
              </w:rPr>
              <w:t>Equipment</w:t>
            </w:r>
          </w:p>
        </w:tc>
      </w:tr>
      <w:tr w:rsidR="000F3647" w:rsidRPr="00EE5DEF" w:rsidTr="00A1097D">
        <w:tc>
          <w:tcPr>
            <w:tcW w:w="5055" w:type="dxa"/>
            <w:shd w:val="clear" w:color="auto" w:fill="auto"/>
          </w:tcPr>
          <w:p w:rsidR="000F3647" w:rsidRPr="00EE5DEF" w:rsidRDefault="000F3647" w:rsidP="00C2737D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Red Unity polo shirt</w:t>
            </w:r>
          </w:p>
        </w:tc>
        <w:tc>
          <w:tcPr>
            <w:tcW w:w="570" w:type="dxa"/>
            <w:vMerge/>
            <w:tcBorders>
              <w:righ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73" w:type="dxa"/>
            <w:tcBorders>
              <w:lef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Pen</w:t>
            </w:r>
          </w:p>
        </w:tc>
      </w:tr>
      <w:tr w:rsidR="000F3647" w:rsidRPr="00EE5DEF" w:rsidTr="00A1097D">
        <w:tc>
          <w:tcPr>
            <w:tcW w:w="5055" w:type="dxa"/>
            <w:shd w:val="clear" w:color="auto" w:fill="auto"/>
          </w:tcPr>
          <w:p w:rsidR="000F3647" w:rsidRPr="00EE5DEF" w:rsidRDefault="000F3647" w:rsidP="00C2737D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shorts</w:t>
            </w:r>
          </w:p>
        </w:tc>
        <w:tc>
          <w:tcPr>
            <w:tcW w:w="570" w:type="dxa"/>
            <w:vMerge/>
            <w:tcBorders>
              <w:righ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73" w:type="dxa"/>
            <w:tcBorders>
              <w:lef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Pencil</w:t>
            </w:r>
          </w:p>
        </w:tc>
      </w:tr>
      <w:tr w:rsidR="000F3647" w:rsidRPr="00EE5DEF" w:rsidTr="00A1097D">
        <w:tc>
          <w:tcPr>
            <w:tcW w:w="5055" w:type="dxa"/>
            <w:shd w:val="clear" w:color="auto" w:fill="auto"/>
          </w:tcPr>
          <w:p w:rsidR="000F3647" w:rsidRPr="00EE5DEF" w:rsidRDefault="000F3647" w:rsidP="00C2737D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socks</w:t>
            </w:r>
          </w:p>
        </w:tc>
        <w:tc>
          <w:tcPr>
            <w:tcW w:w="570" w:type="dxa"/>
            <w:vMerge/>
            <w:tcBorders>
              <w:righ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73" w:type="dxa"/>
            <w:tcBorders>
              <w:lef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Ruler</w:t>
            </w:r>
          </w:p>
        </w:tc>
      </w:tr>
      <w:tr w:rsidR="000F3647" w:rsidRPr="00EE5DEF" w:rsidTr="00A1097D">
        <w:tc>
          <w:tcPr>
            <w:tcW w:w="5055" w:type="dxa"/>
            <w:shd w:val="clear" w:color="auto" w:fill="auto"/>
          </w:tcPr>
          <w:p w:rsidR="000F3647" w:rsidRPr="00EE5DEF" w:rsidRDefault="000F3647" w:rsidP="00C2737D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Trainers (to be worn in P.E only)</w:t>
            </w:r>
          </w:p>
        </w:tc>
        <w:tc>
          <w:tcPr>
            <w:tcW w:w="570" w:type="dxa"/>
            <w:vMerge/>
            <w:tcBorders>
              <w:righ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73" w:type="dxa"/>
            <w:tcBorders>
              <w:lef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Rubber</w:t>
            </w:r>
          </w:p>
        </w:tc>
      </w:tr>
      <w:tr w:rsidR="000F3647" w:rsidRPr="00EE5DEF" w:rsidTr="00A1097D">
        <w:tc>
          <w:tcPr>
            <w:tcW w:w="5055" w:type="dxa"/>
            <w:shd w:val="clear" w:color="auto" w:fill="auto"/>
          </w:tcPr>
          <w:p w:rsidR="000F3647" w:rsidRPr="00EE5DEF" w:rsidRDefault="000F3647" w:rsidP="00C2737D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lack Unity hoodie (optional and to be worn in P.E only)</w:t>
            </w:r>
          </w:p>
        </w:tc>
        <w:tc>
          <w:tcPr>
            <w:tcW w:w="570" w:type="dxa"/>
            <w:vMerge/>
            <w:tcBorders>
              <w:right w:val="nil"/>
            </w:tcBorders>
            <w:shd w:val="clear" w:color="auto" w:fill="auto"/>
          </w:tcPr>
          <w:p w:rsidR="000F3647" w:rsidRPr="00EE5DEF" w:rsidRDefault="000F3647" w:rsidP="00C2737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73" w:type="dxa"/>
            <w:tcBorders>
              <w:left w:val="nil"/>
            </w:tcBorders>
            <w:shd w:val="clear" w:color="auto" w:fill="auto"/>
          </w:tcPr>
          <w:p w:rsidR="000F3647" w:rsidRPr="00EE5DEF" w:rsidRDefault="000F3647" w:rsidP="00C2737D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Bag (clearly labelled with owners full name)</w:t>
            </w:r>
          </w:p>
        </w:tc>
      </w:tr>
      <w:tr w:rsidR="000F3647" w:rsidRPr="00EE5DEF" w:rsidTr="00A1097D">
        <w:tc>
          <w:tcPr>
            <w:tcW w:w="5055" w:type="dxa"/>
            <w:shd w:val="clear" w:color="auto" w:fill="auto"/>
          </w:tcPr>
          <w:p w:rsidR="000F3647" w:rsidRPr="00EE5DEF" w:rsidRDefault="000F3647" w:rsidP="00C2737D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Reversible football/rugby top (boys)</w:t>
            </w:r>
          </w:p>
        </w:tc>
        <w:tc>
          <w:tcPr>
            <w:tcW w:w="570" w:type="dxa"/>
            <w:vMerge/>
            <w:tcBorders>
              <w:righ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7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3647" w:rsidRPr="00EE5DEF" w:rsidTr="00A1097D">
        <w:tc>
          <w:tcPr>
            <w:tcW w:w="5055" w:type="dxa"/>
            <w:shd w:val="clear" w:color="auto" w:fill="auto"/>
          </w:tcPr>
          <w:p w:rsidR="000F3647" w:rsidRPr="00EE5DEF" w:rsidRDefault="000F3647" w:rsidP="00C2737D">
            <w:pPr>
              <w:rPr>
                <w:rFonts w:ascii="Arial" w:hAnsi="Arial" w:cs="Arial"/>
                <w:sz w:val="32"/>
                <w:szCs w:val="32"/>
              </w:rPr>
            </w:pPr>
            <w:r w:rsidRPr="00EE5DEF">
              <w:rPr>
                <w:rFonts w:ascii="Arial" w:hAnsi="Arial" w:cs="Arial"/>
                <w:sz w:val="32"/>
                <w:szCs w:val="32"/>
              </w:rPr>
              <w:t>Football boots (boys)</w:t>
            </w:r>
          </w:p>
        </w:tc>
        <w:tc>
          <w:tcPr>
            <w:tcW w:w="57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F3647" w:rsidRPr="00EE5DEF" w:rsidRDefault="000F3647" w:rsidP="000F36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5310E" w:rsidRPr="006E65E8" w:rsidRDefault="0085310E" w:rsidP="00E127A3">
      <w:pPr>
        <w:spacing w:after="0"/>
        <w:rPr>
          <w:rFonts w:cs="Calibri"/>
          <w:b/>
          <w:color w:val="FF0000"/>
          <w:sz w:val="24"/>
          <w:szCs w:val="24"/>
        </w:rPr>
      </w:pPr>
    </w:p>
    <w:sectPr w:rsidR="0085310E" w:rsidRPr="006E65E8" w:rsidSect="00040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FC" w:rsidRDefault="00B909FC" w:rsidP="00DB4C5E">
      <w:pPr>
        <w:spacing w:after="0" w:line="240" w:lineRule="auto"/>
      </w:pPr>
      <w:r>
        <w:separator/>
      </w:r>
    </w:p>
  </w:endnote>
  <w:endnote w:type="continuationSeparator" w:id="0">
    <w:p w:rsidR="00B909FC" w:rsidRDefault="00B909FC" w:rsidP="00DB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A3" w:rsidRDefault="00E12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A3" w:rsidRDefault="00E12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A3" w:rsidRDefault="00E12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FC" w:rsidRDefault="00B909FC" w:rsidP="00DB4C5E">
      <w:pPr>
        <w:spacing w:after="0" w:line="240" w:lineRule="auto"/>
      </w:pPr>
      <w:r>
        <w:separator/>
      </w:r>
    </w:p>
  </w:footnote>
  <w:footnote w:type="continuationSeparator" w:id="0">
    <w:p w:rsidR="00B909FC" w:rsidRDefault="00B909FC" w:rsidP="00DB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47" w:rsidRDefault="000445B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240" o:spid="_x0000_s2056" type="#_x0000_t75" style="position:absolute;margin-left:0;margin-top:0;width:523pt;height:461.4pt;z-index:-251657216;mso-position-horizontal:center;mso-position-horizontal-relative:margin;mso-position-vertical:center;mso-position-vertical-relative:margin" o:allowincell="f">
          <v:imagedata r:id="rId1" o:title="academ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47" w:rsidRDefault="000445B6" w:rsidP="00043B88">
    <w:pPr>
      <w:pStyle w:val="Header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241" o:spid="_x0000_s2057" type="#_x0000_t75" style="position:absolute;left:0;text-align:left;margin-left:0;margin-top:0;width:523pt;height:461.4pt;z-index:-251656192;mso-position-horizontal:center;mso-position-horizontal-relative:margin;mso-position-vertical:center;mso-position-vertical-relative:margin" o:allowincell="f">
          <v:imagedata r:id="rId1" o:title="academy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47" w:rsidRDefault="000445B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239" o:spid="_x0000_s2055" type="#_x0000_t75" style="position:absolute;margin-left:0;margin-top:0;width:523pt;height:461.4pt;z-index:-251658240;mso-position-horizontal:center;mso-position-horizontal-relative:margin;mso-position-vertical:center;mso-position-vertical-relative:margin" o:allowincell="f">
          <v:imagedata r:id="rId1" o:title="academy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43"/>
    <w:rsid w:val="000408BD"/>
    <w:rsid w:val="00043B88"/>
    <w:rsid w:val="000445B6"/>
    <w:rsid w:val="000B507E"/>
    <w:rsid w:val="000F3647"/>
    <w:rsid w:val="00102EBC"/>
    <w:rsid w:val="0026493A"/>
    <w:rsid w:val="0039249D"/>
    <w:rsid w:val="003D7D62"/>
    <w:rsid w:val="00410E66"/>
    <w:rsid w:val="004E1994"/>
    <w:rsid w:val="00511BC9"/>
    <w:rsid w:val="006455B1"/>
    <w:rsid w:val="006833B3"/>
    <w:rsid w:val="006C307F"/>
    <w:rsid w:val="006E65E8"/>
    <w:rsid w:val="006F31F8"/>
    <w:rsid w:val="00706916"/>
    <w:rsid w:val="00765DB6"/>
    <w:rsid w:val="00792DAB"/>
    <w:rsid w:val="00797343"/>
    <w:rsid w:val="0085310E"/>
    <w:rsid w:val="008A3FEF"/>
    <w:rsid w:val="00922E10"/>
    <w:rsid w:val="00941D63"/>
    <w:rsid w:val="00955802"/>
    <w:rsid w:val="009C7367"/>
    <w:rsid w:val="00A101F8"/>
    <w:rsid w:val="00A1097D"/>
    <w:rsid w:val="00A40CDC"/>
    <w:rsid w:val="00A710FD"/>
    <w:rsid w:val="00AA2DEE"/>
    <w:rsid w:val="00AB2131"/>
    <w:rsid w:val="00B46FC3"/>
    <w:rsid w:val="00B909FC"/>
    <w:rsid w:val="00B93DFD"/>
    <w:rsid w:val="00C2737D"/>
    <w:rsid w:val="00D66F91"/>
    <w:rsid w:val="00DA0940"/>
    <w:rsid w:val="00DB4C5E"/>
    <w:rsid w:val="00E127A3"/>
    <w:rsid w:val="00E24D17"/>
    <w:rsid w:val="00E56AC9"/>
    <w:rsid w:val="00EE33AF"/>
    <w:rsid w:val="00EE5DEF"/>
    <w:rsid w:val="00FA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C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4C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4C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4C5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531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C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4C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4C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4C5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53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y.blackpool.org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F699-4D04-4359-9D38-30083096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 Blackpool</Company>
  <LinksUpToDate>false</LinksUpToDate>
  <CharactersWithSpaces>1673</CharactersWithSpaces>
  <SharedDoc>false</SharedDoc>
  <HLinks>
    <vt:vector size="6" baseType="variant"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unity.blackpool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y College</dc:creator>
  <cp:lastModifiedBy>Unity College</cp:lastModifiedBy>
  <cp:revision>2</cp:revision>
  <cp:lastPrinted>2013-02-14T15:18:00Z</cp:lastPrinted>
  <dcterms:created xsi:type="dcterms:W3CDTF">2014-08-05T07:24:00Z</dcterms:created>
  <dcterms:modified xsi:type="dcterms:W3CDTF">2014-08-05T07:24:00Z</dcterms:modified>
</cp:coreProperties>
</file>